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276"/>
        <w:gridCol w:w="2835"/>
        <w:gridCol w:w="1984"/>
      </w:tblGrid>
      <w:tr w:rsidR="006B24A6" w:rsidRPr="00BC68C3" w:rsidTr="00EC6E7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18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276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EC6E7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EC6E7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2005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EC6E7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3C431C" w:rsidRPr="00F54535" w:rsidRDefault="003C431C" w:rsidP="00EC6E7C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EC6E7C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1</w:t>
            </w:r>
          </w:p>
        </w:tc>
        <w:tc>
          <w:tcPr>
            <w:tcW w:w="2835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и </w:t>
            </w:r>
            <w:r w:rsidR="00EC6E7C">
              <w:rPr>
                <w:color w:val="000000"/>
                <w:sz w:val="26"/>
                <w:szCs w:val="26"/>
              </w:rPr>
              <w:t>сельскохозяйственного назначения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726CC6">
              <w:rPr>
                <w:color w:val="000000"/>
                <w:sz w:val="26"/>
                <w:szCs w:val="26"/>
              </w:rPr>
              <w:t>ведения садовод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A02D5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EC6E7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C567E" w:rsidRPr="004C567E" w:rsidRDefault="00726CC6" w:rsidP="004C56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2005</w:t>
            </w:r>
          </w:p>
          <w:p w:rsidR="004C567E" w:rsidRPr="004C567E" w:rsidRDefault="004C567E" w:rsidP="004C56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C567E">
              <w:rPr>
                <w:sz w:val="26"/>
                <w:szCs w:val="26"/>
              </w:rPr>
              <w:t>Амурская область,</w:t>
            </w:r>
          </w:p>
          <w:p w:rsidR="00D22B88" w:rsidRDefault="00726CC6" w:rsidP="00726CC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726CC6" w:rsidP="006E26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</w:t>
            </w:r>
          </w:p>
        </w:tc>
        <w:tc>
          <w:tcPr>
            <w:tcW w:w="2835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175A8" w:rsidRP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 xml:space="preserve">Земли </w:t>
            </w:r>
            <w:r w:rsidR="00726CC6">
              <w:rPr>
                <w:color w:val="000000"/>
                <w:sz w:val="26"/>
                <w:szCs w:val="26"/>
              </w:rPr>
              <w:t>сельскохозяйственного назначения</w:t>
            </w:r>
          </w:p>
          <w:p w:rsidR="005F272F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 xml:space="preserve">Для </w:t>
            </w:r>
            <w:r w:rsidR="00C71A72">
              <w:rPr>
                <w:color w:val="000000"/>
                <w:sz w:val="26"/>
                <w:szCs w:val="26"/>
              </w:rPr>
              <w:t>ведения садоводства</w:t>
            </w:r>
          </w:p>
          <w:p w:rsid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4C567E" w:rsidP="00E972F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C71A72">
        <w:rPr>
          <w:sz w:val="27"/>
          <w:szCs w:val="27"/>
        </w:rPr>
        <w:t xml:space="preserve"> аренды</w:t>
      </w:r>
      <w:bookmarkStart w:id="0" w:name="_GoBack"/>
      <w:bookmarkEnd w:id="0"/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D312D5">
        <w:rPr>
          <w:sz w:val="27"/>
          <w:szCs w:val="27"/>
        </w:rPr>
        <w:t>27</w:t>
      </w:r>
      <w:r w:rsidR="002726A0">
        <w:rPr>
          <w:sz w:val="27"/>
          <w:szCs w:val="27"/>
        </w:rPr>
        <w:t>.03</w:t>
      </w:r>
      <w:r w:rsidR="0026060E">
        <w:rPr>
          <w:sz w:val="27"/>
          <w:szCs w:val="27"/>
        </w:rPr>
        <w:t>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D312D5">
        <w:rPr>
          <w:sz w:val="27"/>
          <w:szCs w:val="27"/>
        </w:rPr>
        <w:t>кончания приема заявлений: 27</w:t>
      </w:r>
      <w:r w:rsidR="00203F2C">
        <w:rPr>
          <w:sz w:val="27"/>
          <w:szCs w:val="27"/>
        </w:rPr>
        <w:t>.</w:t>
      </w:r>
      <w:r w:rsidR="002726A0">
        <w:rPr>
          <w:sz w:val="27"/>
          <w:szCs w:val="27"/>
        </w:rPr>
        <w:t>04</w:t>
      </w:r>
      <w:r w:rsidR="0026060E">
        <w:rPr>
          <w:sz w:val="27"/>
          <w:szCs w:val="27"/>
        </w:rPr>
        <w:t>.2026</w:t>
      </w:r>
    </w:p>
    <w:sectPr w:rsidR="008546A9" w:rsidRPr="00D7484C" w:rsidSect="00081CCD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4844"/>
    <w:rsid w:val="00035CDE"/>
    <w:rsid w:val="000365A4"/>
    <w:rsid w:val="000438FB"/>
    <w:rsid w:val="00045246"/>
    <w:rsid w:val="0004545E"/>
    <w:rsid w:val="00052577"/>
    <w:rsid w:val="00056DB7"/>
    <w:rsid w:val="00060061"/>
    <w:rsid w:val="0006014B"/>
    <w:rsid w:val="000614E2"/>
    <w:rsid w:val="00063403"/>
    <w:rsid w:val="0006373A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A1BC2"/>
    <w:rsid w:val="000B064E"/>
    <w:rsid w:val="000B6FF7"/>
    <w:rsid w:val="000B7003"/>
    <w:rsid w:val="000C1D09"/>
    <w:rsid w:val="000C2F7B"/>
    <w:rsid w:val="000C335C"/>
    <w:rsid w:val="000C4B7F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525B"/>
    <w:rsid w:val="00114510"/>
    <w:rsid w:val="0011502E"/>
    <w:rsid w:val="001160AB"/>
    <w:rsid w:val="001175A8"/>
    <w:rsid w:val="001204C2"/>
    <w:rsid w:val="00121308"/>
    <w:rsid w:val="00121707"/>
    <w:rsid w:val="001229AB"/>
    <w:rsid w:val="00124164"/>
    <w:rsid w:val="00125BC3"/>
    <w:rsid w:val="00127875"/>
    <w:rsid w:val="001304B2"/>
    <w:rsid w:val="00131EA9"/>
    <w:rsid w:val="0013200C"/>
    <w:rsid w:val="00133E12"/>
    <w:rsid w:val="00134BBE"/>
    <w:rsid w:val="001375E4"/>
    <w:rsid w:val="0015066F"/>
    <w:rsid w:val="0015104B"/>
    <w:rsid w:val="00155D0B"/>
    <w:rsid w:val="001573BB"/>
    <w:rsid w:val="00162181"/>
    <w:rsid w:val="00164013"/>
    <w:rsid w:val="0016422F"/>
    <w:rsid w:val="00164DC2"/>
    <w:rsid w:val="00170C25"/>
    <w:rsid w:val="001715D3"/>
    <w:rsid w:val="00171C64"/>
    <w:rsid w:val="0017375C"/>
    <w:rsid w:val="001779D0"/>
    <w:rsid w:val="001804A7"/>
    <w:rsid w:val="00197578"/>
    <w:rsid w:val="001A4778"/>
    <w:rsid w:val="001B0036"/>
    <w:rsid w:val="001B13DE"/>
    <w:rsid w:val="001B239F"/>
    <w:rsid w:val="001B2A74"/>
    <w:rsid w:val="001B6FC2"/>
    <w:rsid w:val="001C137F"/>
    <w:rsid w:val="001C3FC2"/>
    <w:rsid w:val="001D167A"/>
    <w:rsid w:val="001E090C"/>
    <w:rsid w:val="001E1539"/>
    <w:rsid w:val="001E4D10"/>
    <w:rsid w:val="001E5318"/>
    <w:rsid w:val="001E5C80"/>
    <w:rsid w:val="001E6E23"/>
    <w:rsid w:val="001F1A4D"/>
    <w:rsid w:val="001F3779"/>
    <w:rsid w:val="001F4FD4"/>
    <w:rsid w:val="001F5CEF"/>
    <w:rsid w:val="001F6435"/>
    <w:rsid w:val="001F7F60"/>
    <w:rsid w:val="002003D4"/>
    <w:rsid w:val="00203F2C"/>
    <w:rsid w:val="00204C60"/>
    <w:rsid w:val="00206319"/>
    <w:rsid w:val="0021117D"/>
    <w:rsid w:val="00211262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37A5C"/>
    <w:rsid w:val="002400AB"/>
    <w:rsid w:val="00247262"/>
    <w:rsid w:val="00253C30"/>
    <w:rsid w:val="00255803"/>
    <w:rsid w:val="0026060E"/>
    <w:rsid w:val="00260E19"/>
    <w:rsid w:val="0026695C"/>
    <w:rsid w:val="00271BFB"/>
    <w:rsid w:val="00271C46"/>
    <w:rsid w:val="002726A0"/>
    <w:rsid w:val="00274612"/>
    <w:rsid w:val="002763F9"/>
    <w:rsid w:val="00280F9E"/>
    <w:rsid w:val="002822EE"/>
    <w:rsid w:val="002855E6"/>
    <w:rsid w:val="00286DFB"/>
    <w:rsid w:val="00290D3F"/>
    <w:rsid w:val="00294512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384D"/>
    <w:rsid w:val="00314E45"/>
    <w:rsid w:val="0032010F"/>
    <w:rsid w:val="00321002"/>
    <w:rsid w:val="0032186B"/>
    <w:rsid w:val="003242E9"/>
    <w:rsid w:val="00325D9D"/>
    <w:rsid w:val="003269BE"/>
    <w:rsid w:val="00331E9B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607"/>
    <w:rsid w:val="00391C91"/>
    <w:rsid w:val="003A2D72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8E0"/>
    <w:rsid w:val="003C7E83"/>
    <w:rsid w:val="003D0E93"/>
    <w:rsid w:val="003D23E4"/>
    <w:rsid w:val="003D3ACA"/>
    <w:rsid w:val="003E76FC"/>
    <w:rsid w:val="003F170D"/>
    <w:rsid w:val="003F1F69"/>
    <w:rsid w:val="003F2828"/>
    <w:rsid w:val="0040263A"/>
    <w:rsid w:val="00411CD2"/>
    <w:rsid w:val="00413C9A"/>
    <w:rsid w:val="00417A02"/>
    <w:rsid w:val="00422002"/>
    <w:rsid w:val="00423F3B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2943"/>
    <w:rsid w:val="004C4D5D"/>
    <w:rsid w:val="004C567E"/>
    <w:rsid w:val="004C62F7"/>
    <w:rsid w:val="004C7758"/>
    <w:rsid w:val="004D1425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35CC"/>
    <w:rsid w:val="00516894"/>
    <w:rsid w:val="00520C33"/>
    <w:rsid w:val="00522FB9"/>
    <w:rsid w:val="00533461"/>
    <w:rsid w:val="00533860"/>
    <w:rsid w:val="00534E9D"/>
    <w:rsid w:val="0054084C"/>
    <w:rsid w:val="005424E2"/>
    <w:rsid w:val="0054255F"/>
    <w:rsid w:val="00544B85"/>
    <w:rsid w:val="00562393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272F"/>
    <w:rsid w:val="005F42D7"/>
    <w:rsid w:val="00600C89"/>
    <w:rsid w:val="00601915"/>
    <w:rsid w:val="00605255"/>
    <w:rsid w:val="00627AFF"/>
    <w:rsid w:val="00630FE3"/>
    <w:rsid w:val="00632BB4"/>
    <w:rsid w:val="00633106"/>
    <w:rsid w:val="00637EB1"/>
    <w:rsid w:val="0064211A"/>
    <w:rsid w:val="00643EB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36D4"/>
    <w:rsid w:val="006C6802"/>
    <w:rsid w:val="006D6FC6"/>
    <w:rsid w:val="006E269B"/>
    <w:rsid w:val="006E636E"/>
    <w:rsid w:val="006F1103"/>
    <w:rsid w:val="006F3057"/>
    <w:rsid w:val="006F4CBF"/>
    <w:rsid w:val="006F6B12"/>
    <w:rsid w:val="006F79F4"/>
    <w:rsid w:val="00702C17"/>
    <w:rsid w:val="00703C8A"/>
    <w:rsid w:val="00704A18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26CC6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A437A"/>
    <w:rsid w:val="007B1195"/>
    <w:rsid w:val="007B17FB"/>
    <w:rsid w:val="007D3DC5"/>
    <w:rsid w:val="007D45AD"/>
    <w:rsid w:val="007D6027"/>
    <w:rsid w:val="007D71AB"/>
    <w:rsid w:val="007E2730"/>
    <w:rsid w:val="007E4143"/>
    <w:rsid w:val="007E46D3"/>
    <w:rsid w:val="007E480C"/>
    <w:rsid w:val="007E73DF"/>
    <w:rsid w:val="007F0472"/>
    <w:rsid w:val="007F1A67"/>
    <w:rsid w:val="007F2C8D"/>
    <w:rsid w:val="007F5600"/>
    <w:rsid w:val="007F5CF5"/>
    <w:rsid w:val="007F6D02"/>
    <w:rsid w:val="00800E10"/>
    <w:rsid w:val="00804E91"/>
    <w:rsid w:val="008154CE"/>
    <w:rsid w:val="008220F5"/>
    <w:rsid w:val="0083007C"/>
    <w:rsid w:val="008331CA"/>
    <w:rsid w:val="00835052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87121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0B3A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02D53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2775F"/>
    <w:rsid w:val="00A33580"/>
    <w:rsid w:val="00A33E40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775A0"/>
    <w:rsid w:val="00A80C82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34F1"/>
    <w:rsid w:val="00B46A96"/>
    <w:rsid w:val="00B46FD2"/>
    <w:rsid w:val="00B47531"/>
    <w:rsid w:val="00B53ECF"/>
    <w:rsid w:val="00B565E2"/>
    <w:rsid w:val="00B634F2"/>
    <w:rsid w:val="00B63AD3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41DC"/>
    <w:rsid w:val="00C048BE"/>
    <w:rsid w:val="00C07440"/>
    <w:rsid w:val="00C20E55"/>
    <w:rsid w:val="00C22096"/>
    <w:rsid w:val="00C221B0"/>
    <w:rsid w:val="00C242D8"/>
    <w:rsid w:val="00C2458A"/>
    <w:rsid w:val="00C27E13"/>
    <w:rsid w:val="00C429C7"/>
    <w:rsid w:val="00C47FA6"/>
    <w:rsid w:val="00C52597"/>
    <w:rsid w:val="00C52AA5"/>
    <w:rsid w:val="00C54799"/>
    <w:rsid w:val="00C600B2"/>
    <w:rsid w:val="00C6265A"/>
    <w:rsid w:val="00C6580A"/>
    <w:rsid w:val="00C665A7"/>
    <w:rsid w:val="00C71A72"/>
    <w:rsid w:val="00C71AE6"/>
    <w:rsid w:val="00C77267"/>
    <w:rsid w:val="00C84CE6"/>
    <w:rsid w:val="00C86A3D"/>
    <w:rsid w:val="00C873E3"/>
    <w:rsid w:val="00C87494"/>
    <w:rsid w:val="00C961B6"/>
    <w:rsid w:val="00C9637A"/>
    <w:rsid w:val="00CB1300"/>
    <w:rsid w:val="00CB176B"/>
    <w:rsid w:val="00CB2B2D"/>
    <w:rsid w:val="00CB3293"/>
    <w:rsid w:val="00CB7425"/>
    <w:rsid w:val="00CD7DA4"/>
    <w:rsid w:val="00CD7E30"/>
    <w:rsid w:val="00CE7A11"/>
    <w:rsid w:val="00D01129"/>
    <w:rsid w:val="00D014A6"/>
    <w:rsid w:val="00D01B66"/>
    <w:rsid w:val="00D01F23"/>
    <w:rsid w:val="00D02E66"/>
    <w:rsid w:val="00D03CF7"/>
    <w:rsid w:val="00D05659"/>
    <w:rsid w:val="00D125F2"/>
    <w:rsid w:val="00D1525E"/>
    <w:rsid w:val="00D156E6"/>
    <w:rsid w:val="00D16351"/>
    <w:rsid w:val="00D201BE"/>
    <w:rsid w:val="00D22B88"/>
    <w:rsid w:val="00D2343B"/>
    <w:rsid w:val="00D24C7F"/>
    <w:rsid w:val="00D312D5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5CB2"/>
    <w:rsid w:val="00E37D7E"/>
    <w:rsid w:val="00E40F3E"/>
    <w:rsid w:val="00E4103D"/>
    <w:rsid w:val="00E424A4"/>
    <w:rsid w:val="00E4294C"/>
    <w:rsid w:val="00E443CE"/>
    <w:rsid w:val="00E51CD8"/>
    <w:rsid w:val="00E51DCE"/>
    <w:rsid w:val="00E52533"/>
    <w:rsid w:val="00E52B33"/>
    <w:rsid w:val="00E53336"/>
    <w:rsid w:val="00E56F85"/>
    <w:rsid w:val="00E60024"/>
    <w:rsid w:val="00E64E60"/>
    <w:rsid w:val="00E65E34"/>
    <w:rsid w:val="00E75B9F"/>
    <w:rsid w:val="00E776A9"/>
    <w:rsid w:val="00E82578"/>
    <w:rsid w:val="00E87CB2"/>
    <w:rsid w:val="00E904AC"/>
    <w:rsid w:val="00E90870"/>
    <w:rsid w:val="00E92279"/>
    <w:rsid w:val="00E95B4A"/>
    <w:rsid w:val="00E972F8"/>
    <w:rsid w:val="00EA1765"/>
    <w:rsid w:val="00EA4319"/>
    <w:rsid w:val="00EA4BBF"/>
    <w:rsid w:val="00EA6EEA"/>
    <w:rsid w:val="00EA7A89"/>
    <w:rsid w:val="00EB173C"/>
    <w:rsid w:val="00EB3B33"/>
    <w:rsid w:val="00EB433F"/>
    <w:rsid w:val="00EC5A64"/>
    <w:rsid w:val="00EC5FB6"/>
    <w:rsid w:val="00EC633C"/>
    <w:rsid w:val="00EC6E7C"/>
    <w:rsid w:val="00ED5A53"/>
    <w:rsid w:val="00ED5D42"/>
    <w:rsid w:val="00ED733C"/>
    <w:rsid w:val="00ED7AE3"/>
    <w:rsid w:val="00EE0334"/>
    <w:rsid w:val="00EE1CFA"/>
    <w:rsid w:val="00EE5F5E"/>
    <w:rsid w:val="00EF3821"/>
    <w:rsid w:val="00EF4D15"/>
    <w:rsid w:val="00EF69EF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2C86"/>
    <w:rsid w:val="00F3572B"/>
    <w:rsid w:val="00F3643F"/>
    <w:rsid w:val="00F37006"/>
    <w:rsid w:val="00F377AD"/>
    <w:rsid w:val="00F37EF0"/>
    <w:rsid w:val="00F513FE"/>
    <w:rsid w:val="00F53A11"/>
    <w:rsid w:val="00F53BEF"/>
    <w:rsid w:val="00F54535"/>
    <w:rsid w:val="00F57335"/>
    <w:rsid w:val="00F708A1"/>
    <w:rsid w:val="00F80EC2"/>
    <w:rsid w:val="00F90DDE"/>
    <w:rsid w:val="00F95461"/>
    <w:rsid w:val="00F957B9"/>
    <w:rsid w:val="00F963EE"/>
    <w:rsid w:val="00F96B21"/>
    <w:rsid w:val="00FA3FB3"/>
    <w:rsid w:val="00FB2217"/>
    <w:rsid w:val="00FC0E12"/>
    <w:rsid w:val="00FC6DC0"/>
    <w:rsid w:val="00FC6F1A"/>
    <w:rsid w:val="00FC74AF"/>
    <w:rsid w:val="00FD0777"/>
    <w:rsid w:val="00FD4A0B"/>
    <w:rsid w:val="00FE3B84"/>
    <w:rsid w:val="00FE4D99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2CE1-81C2-4EFF-B5F1-C3D85B8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5-10-17T01:05:00Z</cp:lastPrinted>
  <dcterms:created xsi:type="dcterms:W3CDTF">2026-03-24T08:37:00Z</dcterms:created>
  <dcterms:modified xsi:type="dcterms:W3CDTF">2026-03-24T08:37:00Z</dcterms:modified>
</cp:coreProperties>
</file>